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34C4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E22394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83AC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83AC2" w:rsidRDefault="00183AC2" w:rsidP="00183A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183AC2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83AC2" w:rsidRPr="00183AC2" w:rsidRDefault="00183AC2" w:rsidP="00183AC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83AC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183AC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83AC2" w:rsidRDefault="00183AC2" w:rsidP="00183A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183AC2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83AC2" w:rsidRPr="00183AC2" w:rsidRDefault="00183AC2" w:rsidP="00183AC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183AC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183AC2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83AC2" w:rsidRDefault="00183AC2" w:rsidP="00183A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183AC2" w:rsidRDefault="00183AC2" w:rsidP="00183A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082BED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082BED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5%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2%</w:t>
                  </w:r>
                </w:p>
              </w:tc>
            </w:tr>
            <w:tr w:rsidR="00082BED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82BED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82BED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7%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3,0%</w:t>
                  </w:r>
                </w:p>
              </w:tc>
            </w:tr>
            <w:tr w:rsidR="00082BED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82BED" w:rsidRPr="00250C76" w:rsidRDefault="00082BED" w:rsidP="00082BE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82BED" w:rsidRPr="00FC6A6C" w:rsidRDefault="00082BED" w:rsidP="00082BE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3%</w:t>
                  </w:r>
                </w:p>
              </w:tc>
              <w:tc>
                <w:tcPr>
                  <w:tcW w:w="1128" w:type="pct"/>
                  <w:vAlign w:val="center"/>
                </w:tcPr>
                <w:p w:rsidR="00082BED" w:rsidRDefault="00082BED" w:rsidP="00082B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262E5">
              <w:rPr>
                <w:b/>
              </w:rPr>
              <w:t>932,63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E059D4">
              <w:rPr>
                <w:b/>
              </w:rPr>
              <w:t>4 068 826 398,53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Pr="005A118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707F"/>
    <w:rsid w:val="00230966"/>
    <w:rsid w:val="00250C76"/>
    <w:rsid w:val="002639C3"/>
    <w:rsid w:val="00274DB4"/>
    <w:rsid w:val="00282AC3"/>
    <w:rsid w:val="00283A03"/>
    <w:rsid w:val="002B6C71"/>
    <w:rsid w:val="002D6C1C"/>
    <w:rsid w:val="002E021E"/>
    <w:rsid w:val="002F173E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561A55"/>
    <w:rsid w:val="00566956"/>
    <w:rsid w:val="00566CAC"/>
    <w:rsid w:val="005705A3"/>
    <w:rsid w:val="00571D75"/>
    <w:rsid w:val="00596E3B"/>
    <w:rsid w:val="005A118D"/>
    <w:rsid w:val="005C2792"/>
    <w:rsid w:val="005C7303"/>
    <w:rsid w:val="00600320"/>
    <w:rsid w:val="00605F31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C4836"/>
    <w:rsid w:val="009F28EB"/>
    <w:rsid w:val="00A003E1"/>
    <w:rsid w:val="00A0773D"/>
    <w:rsid w:val="00A262E5"/>
    <w:rsid w:val="00A32FB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433AB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34C4"/>
    <w:rsid w:val="00DB5AA0"/>
    <w:rsid w:val="00DE34A7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561E3"/>
    <w:rsid w:val="00F734E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55EF-842D-422C-A54B-67AFFA1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3:25:00Z</dcterms:created>
  <dcterms:modified xsi:type="dcterms:W3CDTF">2024-01-16T13:17:00Z</dcterms:modified>
</cp:coreProperties>
</file>